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2EBE309A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C332A">
        <w:rPr>
          <w:rFonts w:ascii="Arial" w:hAnsi="Arial" w:cs="Arial"/>
          <w:b/>
          <w:bCs/>
          <w:sz w:val="24"/>
          <w:szCs w:val="24"/>
          <w:lang w:eastAsia="ar-SA"/>
        </w:rPr>
        <w:t xml:space="preserve">8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1C332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1C332A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2571A69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1C332A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7E21D886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 para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F3200B">
        <w:rPr>
          <w:rFonts w:ascii="Arial" w:hAnsi="Arial" w:cs="Arial"/>
          <w:color w:val="000000" w:themeColor="text1"/>
          <w:sz w:val="24"/>
          <w:szCs w:val="24"/>
          <w:lang w:eastAsia="ar-SA"/>
        </w:rPr>
        <w:t>feita a limpeza e roçada junto a Rua Emilio Henrique Eck</w:t>
      </w:r>
      <w:r w:rsidR="001C332A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F3200B">
        <w:rPr>
          <w:rFonts w:ascii="Arial" w:hAnsi="Arial" w:cs="Arial"/>
          <w:color w:val="000000" w:themeColor="text1"/>
          <w:sz w:val="24"/>
          <w:szCs w:val="24"/>
          <w:lang w:eastAsia="ar-SA"/>
        </w:rPr>
        <w:t>rdt.</w:t>
      </w:r>
    </w:p>
    <w:p w14:paraId="67525A43" w14:textId="5E129AE8" w:rsidR="00DE30AD" w:rsidRDefault="001C332A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F3200B">
        <w:rPr>
          <w:noProof/>
        </w:rPr>
        <w:drawing>
          <wp:anchor distT="0" distB="0" distL="114300" distR="114300" simplePos="0" relativeHeight="251658240" behindDoc="1" locked="0" layoutInCell="1" allowOverlap="1" wp14:anchorId="76829EEC" wp14:editId="3A2EBC10">
            <wp:simplePos x="0" y="0"/>
            <wp:positionH relativeFrom="column">
              <wp:posOffset>-308610</wp:posOffset>
            </wp:positionH>
            <wp:positionV relativeFrom="paragraph">
              <wp:posOffset>73660</wp:posOffset>
            </wp:positionV>
            <wp:extent cx="2753360" cy="194732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94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00B">
        <w:rPr>
          <w:noProof/>
        </w:rPr>
        <w:drawing>
          <wp:anchor distT="0" distB="0" distL="114300" distR="114300" simplePos="0" relativeHeight="251659264" behindDoc="1" locked="0" layoutInCell="1" allowOverlap="1" wp14:anchorId="648F17EC" wp14:editId="7236C7AB">
            <wp:simplePos x="0" y="0"/>
            <wp:positionH relativeFrom="column">
              <wp:posOffset>2682240</wp:posOffset>
            </wp:positionH>
            <wp:positionV relativeFrom="paragraph">
              <wp:posOffset>58499</wp:posOffset>
            </wp:positionV>
            <wp:extent cx="3073524" cy="1962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2B54676" w14:textId="060BE851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5E8897" w14:textId="148F51D7" w:rsidR="00E227F6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2EA5C7EE" w14:textId="19A8A1D6" w:rsidR="00E227F6" w:rsidRDefault="00F3200B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29A16E76" w14:textId="232486E1" w:rsidR="00E227F6" w:rsidRDefault="00F3200B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A065E39" w14:textId="2ACE9847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2B3BFD" w14:textId="6CE15056" w:rsidR="006D7E1F" w:rsidRPr="00116A80" w:rsidRDefault="00DE30AD" w:rsidP="00116A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</w:p>
    <w:p w14:paraId="64A90903" w14:textId="19B7103D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DDBC28" w14:textId="30CE877F" w:rsidR="00E227F6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6D12BDB6" w14:textId="497FA88C" w:rsidR="00E227F6" w:rsidRDefault="00F3200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</w:t>
      </w:r>
    </w:p>
    <w:p w14:paraId="71095AEB" w14:textId="77777777" w:rsidR="00E227F6" w:rsidRDefault="00E227F6" w:rsidP="00071DB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F6A598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199BD9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11214980" w:rsidR="003265E2" w:rsidRDefault="00F6149D" w:rsidP="001C332A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A931" w14:textId="38187E43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manter a organização</w:t>
      </w:r>
      <w:r w:rsidR="001C332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320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limpeza</w:t>
      </w:r>
      <w:r w:rsidR="00071D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a via que </w:t>
      </w:r>
      <w:r w:rsidR="001C332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 encontra</w:t>
      </w:r>
      <w:r w:rsidR="00071D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descaso.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071D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F320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egetação está muito grande e trás transtornos a comunidade</w:t>
      </w:r>
      <w:r w:rsidR="00071D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 w:rsidR="001C332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mo a</w:t>
      </w:r>
      <w:r w:rsidR="00071D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oliferação de mosquitos, ratos, baratas e até mesmo cobras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8868927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5391735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1BC5110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71DB9">
        <w:rPr>
          <w:rFonts w:ascii="Arial" w:hAnsi="Arial" w:cs="Arial"/>
          <w:iCs/>
          <w:sz w:val="24"/>
          <w:szCs w:val="24"/>
          <w:lang w:eastAsia="ar-SA"/>
        </w:rPr>
        <w:t>0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71DB9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1CA8D376" w:rsidR="006C4444" w:rsidRDefault="0057606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4D16F5" wp14:editId="391FC0AC">
            <wp:simplePos x="0" y="0"/>
            <wp:positionH relativeFrom="column">
              <wp:posOffset>1567815</wp:posOffset>
            </wp:positionH>
            <wp:positionV relativeFrom="paragraph">
              <wp:posOffset>173355</wp:posOffset>
            </wp:positionV>
            <wp:extent cx="1728216" cy="710184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921BD" w14:textId="569491C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37045C" w14:textId="4BCA5978" w:rsidR="003F7A6C" w:rsidRPr="00F6149D" w:rsidRDefault="006C4444" w:rsidP="00576067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44A2" w14:textId="77777777" w:rsidR="00113ED6" w:rsidRDefault="00113ED6" w:rsidP="008C505E">
      <w:r>
        <w:separator/>
      </w:r>
    </w:p>
  </w:endnote>
  <w:endnote w:type="continuationSeparator" w:id="0">
    <w:p w14:paraId="082B7F0A" w14:textId="77777777" w:rsidR="00113ED6" w:rsidRDefault="00113E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634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61F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57F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8EC74" w14:textId="77777777" w:rsidR="00113ED6" w:rsidRDefault="00113ED6" w:rsidP="008C505E">
      <w:r>
        <w:separator/>
      </w:r>
    </w:p>
  </w:footnote>
  <w:footnote w:type="continuationSeparator" w:id="0">
    <w:p w14:paraId="043E840A" w14:textId="77777777" w:rsidR="00113ED6" w:rsidRDefault="00113E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90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113ED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7777777" w:rsidR="008C505E" w:rsidRPr="008C505E" w:rsidRDefault="00113ED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8D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71DB9"/>
    <w:rsid w:val="000D73EA"/>
    <w:rsid w:val="00113ED6"/>
    <w:rsid w:val="00116A80"/>
    <w:rsid w:val="00167F89"/>
    <w:rsid w:val="00190B8F"/>
    <w:rsid w:val="001C332A"/>
    <w:rsid w:val="001D02E7"/>
    <w:rsid w:val="003265E2"/>
    <w:rsid w:val="00334B3B"/>
    <w:rsid w:val="0039759E"/>
    <w:rsid w:val="003A0567"/>
    <w:rsid w:val="003F7A6C"/>
    <w:rsid w:val="004066A1"/>
    <w:rsid w:val="00450D81"/>
    <w:rsid w:val="004B0EE5"/>
    <w:rsid w:val="004F2BB7"/>
    <w:rsid w:val="00501E39"/>
    <w:rsid w:val="00511AE4"/>
    <w:rsid w:val="00545F9B"/>
    <w:rsid w:val="00576067"/>
    <w:rsid w:val="005B084E"/>
    <w:rsid w:val="005D3CC4"/>
    <w:rsid w:val="005D7495"/>
    <w:rsid w:val="005F1C3C"/>
    <w:rsid w:val="00641344"/>
    <w:rsid w:val="00686CBA"/>
    <w:rsid w:val="006C4444"/>
    <w:rsid w:val="006D7E1F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AE1683"/>
    <w:rsid w:val="00B012DA"/>
    <w:rsid w:val="00B50E3C"/>
    <w:rsid w:val="00B53F4F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B2349"/>
    <w:rsid w:val="00EC1101"/>
    <w:rsid w:val="00EC6F24"/>
    <w:rsid w:val="00F3200B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2-09T16:51:00Z</dcterms:created>
  <dcterms:modified xsi:type="dcterms:W3CDTF">2021-02-10T13:52:00Z</dcterms:modified>
</cp:coreProperties>
</file>